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17" w:rsidRDefault="00C32917" w:rsidP="00C32917">
      <w:pPr>
        <w:pStyle w:val="a3"/>
        <w:rPr>
          <w:sz w:val="40"/>
        </w:rPr>
      </w:pPr>
      <w:bookmarkStart w:id="0" w:name="_Toc414485279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计划文档</w:t>
      </w:r>
      <w:bookmarkEnd w:id="0"/>
    </w:p>
    <w:p w:rsidR="004E7FE5" w:rsidRDefault="004E7FE5" w:rsidP="004E7FE5">
      <w:pPr>
        <w:pStyle w:val="aa"/>
      </w:pPr>
      <w:r>
        <w:rPr>
          <w:rFonts w:hint="eastAsia"/>
        </w:rPr>
        <w:t>作者：组</w:t>
      </w:r>
      <w:r>
        <w:t>48</w:t>
      </w:r>
      <w:r w:rsidR="00984263">
        <w:t>_</w:t>
      </w:r>
      <w:r w:rsidR="00984263">
        <w:rPr>
          <w:rFonts w:hint="eastAsia"/>
        </w:rPr>
        <w:t>高效率小组</w:t>
      </w:r>
    </w:p>
    <w:p w:rsidR="004E7FE5" w:rsidRPr="004E7FE5" w:rsidRDefault="004E7FE5" w:rsidP="004E7FE5"/>
    <w:p w:rsidR="00C32917" w:rsidRDefault="00C32917" w:rsidP="00C32917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C32917" w:rsidRDefault="00C32917" w:rsidP="00C32917">
      <w:pPr>
        <w:pStyle w:val="a3"/>
      </w:pPr>
      <w:bookmarkStart w:id="1" w:name="_Toc414485280"/>
      <w:r>
        <w:rPr>
          <w:lang w:val="zh-CN"/>
        </w:rPr>
        <w:lastRenderedPageBreak/>
        <w:t>目录</w:t>
      </w:r>
      <w:bookmarkEnd w:id="1"/>
    </w:p>
    <w:p w:rsidR="00D35BA2" w:rsidRDefault="00C329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485279" w:history="1">
        <w:r w:rsidR="00D35BA2" w:rsidRPr="00A36056">
          <w:rPr>
            <w:rStyle w:val="a4"/>
            <w:noProof/>
          </w:rPr>
          <w:t xml:space="preserve">NBA Analysis </w:t>
        </w:r>
        <w:r w:rsidR="00D35BA2" w:rsidRPr="00A36056">
          <w:rPr>
            <w:rStyle w:val="a4"/>
            <w:rFonts w:hint="eastAsia"/>
            <w:noProof/>
          </w:rPr>
          <w:t>项目计划文档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79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1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0" w:history="1">
        <w:r w:rsidR="00D35BA2" w:rsidRPr="00A36056">
          <w:rPr>
            <w:rStyle w:val="a4"/>
            <w:rFonts w:hint="eastAsia"/>
            <w:noProof/>
            <w:lang w:val="zh-CN"/>
          </w:rPr>
          <w:t>目录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0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2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1" w:history="1">
        <w:r w:rsidR="00D35BA2" w:rsidRPr="00A36056">
          <w:rPr>
            <w:rStyle w:val="a4"/>
            <w:noProof/>
          </w:rPr>
          <w:t>1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前言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1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2" w:history="1">
        <w:r w:rsidR="00D35BA2" w:rsidRPr="00A36056">
          <w:rPr>
            <w:rStyle w:val="a4"/>
            <w:noProof/>
          </w:rPr>
          <w:t>1.1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发布日期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2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3" w:history="1">
        <w:r w:rsidR="00D35BA2" w:rsidRPr="00A36056">
          <w:rPr>
            <w:rStyle w:val="a4"/>
            <w:noProof/>
          </w:rPr>
          <w:t>1.2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团队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3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4" w:history="1">
        <w:r w:rsidR="00D35BA2" w:rsidRPr="00A36056">
          <w:rPr>
            <w:rStyle w:val="a4"/>
            <w:noProof/>
          </w:rPr>
          <w:t>1.3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成员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4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5" w:history="1">
        <w:r w:rsidR="00D35BA2" w:rsidRPr="00A36056">
          <w:rPr>
            <w:rStyle w:val="a4"/>
            <w:noProof/>
          </w:rPr>
          <w:t>1.4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变更历史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5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6" w:history="1">
        <w:r w:rsidR="00D35BA2" w:rsidRPr="00A36056">
          <w:rPr>
            <w:rStyle w:val="a4"/>
            <w:noProof/>
          </w:rPr>
          <w:t>2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阶段目标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6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4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7" w:history="1">
        <w:r w:rsidR="00D35BA2" w:rsidRPr="00A36056">
          <w:rPr>
            <w:rStyle w:val="a4"/>
            <w:noProof/>
          </w:rPr>
          <w:t>3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日程表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7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4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3057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8" w:history="1">
        <w:r w:rsidR="00D35BA2" w:rsidRPr="00A36056">
          <w:rPr>
            <w:rStyle w:val="a4"/>
            <w:noProof/>
          </w:rPr>
          <w:t>4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里程碑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8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5</w:t>
        </w:r>
        <w:r w:rsidR="00D35BA2">
          <w:rPr>
            <w:noProof/>
            <w:webHidden/>
          </w:rPr>
          <w:fldChar w:fldCharType="end"/>
        </w:r>
      </w:hyperlink>
    </w:p>
    <w:p w:rsidR="00C32917" w:rsidRDefault="00C32917" w:rsidP="00C32917">
      <w:r>
        <w:rPr>
          <w:b/>
          <w:bCs/>
          <w:lang w:val="zh-CN"/>
        </w:rPr>
        <w:fldChar w:fldCharType="end"/>
      </w:r>
    </w:p>
    <w:p w:rsidR="00C32917" w:rsidRDefault="00C32917" w:rsidP="00C3291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32917" w:rsidRDefault="00C32917" w:rsidP="00C32917">
      <w:pPr>
        <w:pStyle w:val="1"/>
      </w:pPr>
      <w:bookmarkStart w:id="2" w:name="_Toc414485281"/>
      <w:r>
        <w:rPr>
          <w:rFonts w:hint="eastAsia"/>
        </w:rPr>
        <w:lastRenderedPageBreak/>
        <w:t>前言</w:t>
      </w:r>
      <w:bookmarkEnd w:id="2"/>
    </w:p>
    <w:p w:rsidR="00C32917" w:rsidRDefault="00C32917" w:rsidP="00C32917">
      <w:pPr>
        <w:pStyle w:val="2"/>
      </w:pPr>
      <w:bookmarkStart w:id="3" w:name="_Toc414485282"/>
      <w:r>
        <w:rPr>
          <w:rFonts w:hint="eastAsia"/>
        </w:rPr>
        <w:t>发布日期</w:t>
      </w:r>
      <w:bookmarkEnd w:id="3"/>
    </w:p>
    <w:p w:rsidR="00C32917" w:rsidRDefault="00C32917" w:rsidP="00C3291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4208C8">
        <w:rPr>
          <w:rFonts w:hint="eastAsia"/>
        </w:rPr>
        <w:t>8</w:t>
      </w:r>
      <w:r>
        <w:rPr>
          <w:rFonts w:hint="eastAsia"/>
        </w:rPr>
        <w:t>日</w:t>
      </w:r>
    </w:p>
    <w:p w:rsidR="00C32917" w:rsidRDefault="00C32917" w:rsidP="00C32917">
      <w:pPr>
        <w:pStyle w:val="2"/>
      </w:pPr>
      <w:bookmarkStart w:id="4" w:name="_Toc414485283"/>
      <w:r>
        <w:rPr>
          <w:rFonts w:hint="eastAsia"/>
        </w:rPr>
        <w:t>团队</w:t>
      </w:r>
      <w:bookmarkEnd w:id="4"/>
    </w:p>
    <w:p w:rsidR="00C32917" w:rsidRDefault="00C32917" w:rsidP="00C32917">
      <w:r>
        <w:rPr>
          <w:rFonts w:hint="eastAsia"/>
        </w:rPr>
        <w:t>高效率小组</w:t>
      </w:r>
    </w:p>
    <w:p w:rsidR="00C32917" w:rsidRDefault="00C32917" w:rsidP="00C32917">
      <w:pPr>
        <w:pStyle w:val="2"/>
      </w:pPr>
      <w:bookmarkStart w:id="5" w:name="_Toc414485284"/>
      <w:r>
        <w:rPr>
          <w:rFonts w:hint="eastAsia"/>
        </w:rPr>
        <w:t>成员</w:t>
      </w:r>
      <w:bookmarkEnd w:id="5"/>
    </w:p>
    <w:p w:rsidR="00C32917" w:rsidRDefault="00C32917" w:rsidP="00C32917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C32917" w:rsidRDefault="00C32917" w:rsidP="00C32917">
      <w:pPr>
        <w:pStyle w:val="2"/>
      </w:pPr>
      <w:bookmarkStart w:id="6" w:name="_Toc414485285"/>
      <w:r>
        <w:rPr>
          <w:rFonts w:hint="eastAsia"/>
        </w:rPr>
        <w:t>变更历史</w:t>
      </w:r>
      <w:bookmarkEnd w:id="6"/>
    </w:p>
    <w:tbl>
      <w:tblPr>
        <w:tblStyle w:val="a5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C32917" w:rsidRDefault="00C32917" w:rsidP="001060E8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C32917" w:rsidRDefault="00C32917" w:rsidP="001060E8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版本号</w:t>
            </w:r>
          </w:p>
        </w:tc>
      </w:tr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C32917" w:rsidRDefault="00C32917" w:rsidP="001060E8">
            <w:r>
              <w:t>2015/3/8</w:t>
            </w:r>
          </w:p>
        </w:tc>
        <w:tc>
          <w:tcPr>
            <w:tcW w:w="4662" w:type="dxa"/>
          </w:tcPr>
          <w:p w:rsidR="00C32917" w:rsidRDefault="00C32917" w:rsidP="00C32917">
            <w:r>
              <w:t>建立文档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V1.0</w:t>
            </w:r>
          </w:p>
        </w:tc>
      </w:tr>
      <w:tr w:rsidR="00C32917" w:rsidTr="001060E8">
        <w:tc>
          <w:tcPr>
            <w:tcW w:w="1271" w:type="dxa"/>
          </w:tcPr>
          <w:p w:rsidR="00C32917" w:rsidRDefault="00D35BA2" w:rsidP="001060E8">
            <w:r>
              <w:t>刘瀚文</w:t>
            </w:r>
          </w:p>
        </w:tc>
        <w:tc>
          <w:tcPr>
            <w:tcW w:w="1433" w:type="dxa"/>
          </w:tcPr>
          <w:p w:rsidR="00C32917" w:rsidRDefault="00D35BA2" w:rsidP="001060E8">
            <w:r>
              <w:t>2015/3/20</w:t>
            </w:r>
          </w:p>
        </w:tc>
        <w:tc>
          <w:tcPr>
            <w:tcW w:w="4662" w:type="dxa"/>
          </w:tcPr>
          <w:p w:rsidR="00C32917" w:rsidRDefault="00D35BA2" w:rsidP="001060E8">
            <w:r>
              <w:t>填写文档实际执行情况</w:t>
            </w:r>
          </w:p>
        </w:tc>
        <w:tc>
          <w:tcPr>
            <w:tcW w:w="1087" w:type="dxa"/>
          </w:tcPr>
          <w:p w:rsidR="00C32917" w:rsidRPr="00D35BA2" w:rsidRDefault="00D35BA2" w:rsidP="001060E8">
            <w:r>
              <w:t>V1.1</w:t>
            </w:r>
          </w:p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</w:tbl>
    <w:p w:rsidR="00C32917" w:rsidRDefault="00C32917"/>
    <w:p w:rsidR="00C32917" w:rsidRDefault="00C32917" w:rsidP="00C32917">
      <w:r>
        <w:br w:type="page"/>
      </w:r>
    </w:p>
    <w:p w:rsidR="00BB1AFC" w:rsidRDefault="00C32917" w:rsidP="00C32917">
      <w:pPr>
        <w:pStyle w:val="1"/>
      </w:pPr>
      <w:bookmarkStart w:id="7" w:name="_Toc414485286"/>
      <w:r>
        <w:lastRenderedPageBreak/>
        <w:t>阶段目标</w:t>
      </w:r>
      <w:bookmarkEnd w:id="7"/>
    </w:p>
    <w:p w:rsidR="004208C8" w:rsidRDefault="00C32917" w:rsidP="00C32917">
      <w:r>
        <w:t>在本阶段，主要完成以下任务</w:t>
      </w:r>
      <w:r>
        <w:t>:</w:t>
      </w:r>
    </w:p>
    <w:p w:rsidR="004208C8" w:rsidRDefault="004208C8" w:rsidP="00C32917">
      <w:pPr>
        <w:pStyle w:val="a8"/>
        <w:numPr>
          <w:ilvl w:val="0"/>
          <w:numId w:val="2"/>
        </w:numPr>
        <w:ind w:firstLineChars="0"/>
      </w:pPr>
      <w:r>
        <w:t>小组建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分析作业需求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需求规格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设计软件系统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设计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</w:t>
      </w:r>
      <w:r w:rsidR="004208C8">
        <w:t>测试文档</w:t>
      </w:r>
      <w:r>
        <w:t>》</w:t>
      </w:r>
      <w:r w:rsidR="004208C8">
        <w:t>。</w:t>
      </w:r>
    </w:p>
    <w:p w:rsidR="004208C8" w:rsidRDefault="004208C8" w:rsidP="004208C8">
      <w:pPr>
        <w:pStyle w:val="1"/>
      </w:pPr>
      <w:bookmarkStart w:id="8" w:name="_Toc414485287"/>
      <w:r>
        <w:t>日程表</w:t>
      </w:r>
      <w:bookmarkEnd w:id="8"/>
    </w:p>
    <w:p w:rsidR="0009587E" w:rsidRDefault="0009587E" w:rsidP="0009587E">
      <w:pPr>
        <w:pStyle w:val="a9"/>
        <w:keepNext/>
      </w:pPr>
      <w:r>
        <w:t xml:space="preserve">Table </w:t>
      </w:r>
      <w:r w:rsidR="0030571A">
        <w:fldChar w:fldCharType="begin"/>
      </w:r>
      <w:r w:rsidR="0030571A">
        <w:instrText xml:space="preserve"> SEQ Table \* ARABIC </w:instrText>
      </w:r>
      <w:r w:rsidR="0030571A">
        <w:fldChar w:fldCharType="separate"/>
      </w:r>
      <w:r>
        <w:rPr>
          <w:noProof/>
        </w:rPr>
        <w:t>1</w:t>
      </w:r>
      <w:r w:rsidR="0030571A">
        <w:rPr>
          <w:noProof/>
        </w:rPr>
        <w:fldChar w:fldCharType="end"/>
      </w:r>
      <w:r>
        <w:t>项目日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ID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Task</w:t>
            </w:r>
            <w:r>
              <w:t xml:space="preserve"> Name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Duration</w:t>
            </w:r>
            <w:r>
              <w:t xml:space="preserve"> (day)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Start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Finish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目标，成员见面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  <w:r>
              <w:t>015/3/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计划、规则、分工，完成启动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6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初步完成需求、测试和设计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9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验证上述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5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编码开发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程序测试及文档验证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8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7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总结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</w:tr>
    </w:tbl>
    <w:p w:rsidR="005B4C7A" w:rsidRDefault="009621D9" w:rsidP="005B4C7A">
      <w:pPr>
        <w:keepNext/>
      </w:pPr>
      <w:r>
        <w:rPr>
          <w:noProof/>
        </w:rPr>
        <w:drawing>
          <wp:inline distT="0" distB="0" distL="0" distR="0" wp14:anchorId="01C4647E" wp14:editId="4BA065D5">
            <wp:extent cx="5167411" cy="271934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7" t="27499" r="48581" b="38472"/>
                    <a:stretch/>
                  </pic:blipFill>
                  <pic:spPr bwMode="auto">
                    <a:xfrm>
                      <a:off x="0" y="0"/>
                      <a:ext cx="5203274" cy="27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4208C8" w:rsidRDefault="005B4C7A" w:rsidP="005B4C7A">
      <w:pPr>
        <w:pStyle w:val="a9"/>
      </w:pPr>
      <w:r>
        <w:t xml:space="preserve">Figure </w:t>
      </w:r>
      <w:r w:rsidR="0030571A">
        <w:fldChar w:fldCharType="begin"/>
      </w:r>
      <w:r w:rsidR="0030571A">
        <w:instrText xml:space="preserve"> SEQ Figure \* ARABIC </w:instrText>
      </w:r>
      <w:r w:rsidR="0030571A">
        <w:fldChar w:fldCharType="separate"/>
      </w:r>
      <w:r>
        <w:rPr>
          <w:noProof/>
        </w:rPr>
        <w:t>1</w:t>
      </w:r>
      <w:r w:rsidR="0030571A">
        <w:rPr>
          <w:noProof/>
        </w:rPr>
        <w:fldChar w:fldCharType="end"/>
      </w:r>
      <w:proofErr w:type="gramStart"/>
      <w:r>
        <w:rPr>
          <w:rFonts w:hint="eastAsia"/>
        </w:rPr>
        <w:t>甘特图</w:t>
      </w:r>
      <w:proofErr w:type="gramEnd"/>
    </w:p>
    <w:p w:rsidR="0009587E" w:rsidRDefault="0009587E" w:rsidP="0009587E">
      <w:pPr>
        <w:pStyle w:val="a9"/>
        <w:keepNext/>
      </w:pPr>
      <w:r>
        <w:t xml:space="preserve">Table </w:t>
      </w:r>
      <w:r w:rsidR="0030571A">
        <w:fldChar w:fldCharType="begin"/>
      </w:r>
      <w:r w:rsidR="0030571A">
        <w:instrText xml:space="preserve"> SEQ Table \* ARABIC </w:instrText>
      </w:r>
      <w:r w:rsidR="0030571A">
        <w:fldChar w:fldCharType="separate"/>
      </w:r>
      <w:r>
        <w:rPr>
          <w:noProof/>
        </w:rPr>
        <w:t>2</w:t>
      </w:r>
      <w:r w:rsidR="0030571A">
        <w:rPr>
          <w:noProof/>
        </w:rPr>
        <w:fldChar w:fldCharType="end"/>
      </w:r>
      <w:r>
        <w:t>项目成本估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659"/>
        <w:gridCol w:w="1659"/>
      </w:tblGrid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成本预估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实际执行记录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3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8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20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4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24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14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2</w:t>
            </w:r>
          </w:p>
        </w:tc>
      </w:tr>
    </w:tbl>
    <w:p w:rsidR="0009587E" w:rsidRDefault="0009587E" w:rsidP="004208C8"/>
    <w:p w:rsidR="0009587E" w:rsidRDefault="0009587E" w:rsidP="0009587E">
      <w:pPr>
        <w:pStyle w:val="a9"/>
        <w:keepNext/>
      </w:pPr>
      <w:r>
        <w:t xml:space="preserve">Table </w:t>
      </w:r>
      <w:r w:rsidR="0030571A">
        <w:fldChar w:fldCharType="begin"/>
      </w:r>
      <w:r w:rsidR="0030571A">
        <w:instrText xml:space="preserve"> SEQ Table \* ARABIC </w:instrText>
      </w:r>
      <w:r w:rsidR="0030571A">
        <w:fldChar w:fldCharType="separate"/>
      </w:r>
      <w:r>
        <w:rPr>
          <w:noProof/>
        </w:rPr>
        <w:t>3</w:t>
      </w:r>
      <w:r w:rsidR="0030571A">
        <w:rPr>
          <w:noProof/>
        </w:rPr>
        <w:fldChar w:fldCharType="end"/>
      </w:r>
      <w:r>
        <w:t>项目网络图</w:t>
      </w:r>
    </w:p>
    <w:p w:rsidR="0009587E" w:rsidRDefault="0009587E" w:rsidP="004208C8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9587E" w:rsidRDefault="0009587E" w:rsidP="004208C8">
      <w:r>
        <w:t>本阶段项目活动以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关系为主。</w:t>
      </w:r>
    </w:p>
    <w:p w:rsidR="00476111" w:rsidRDefault="00476111" w:rsidP="00476111">
      <w:pPr>
        <w:pStyle w:val="a9"/>
        <w:keepNext/>
      </w:pPr>
      <w:r>
        <w:t xml:space="preserve">Table </w:t>
      </w:r>
      <w:r>
        <w:rPr>
          <w:rFonts w:hint="eastAsia"/>
        </w:rPr>
        <w:t>4</w:t>
      </w:r>
      <w:r>
        <w:rPr>
          <w:rFonts w:hint="eastAsia"/>
        </w:rPr>
        <w:t>资源日程表</w:t>
      </w:r>
    </w:p>
    <w:tbl>
      <w:tblPr>
        <w:tblStyle w:val="a5"/>
        <w:tblW w:w="8516" w:type="dxa"/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76111" w:rsidTr="00FF299B"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Day1~Day3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3</w:t>
            </w:r>
            <w:r>
              <w:rPr>
                <w:rFonts w:hint="eastAsia"/>
              </w:rPr>
              <w:t>~Day</w:t>
            </w:r>
            <w:r>
              <w:t>10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1</w:t>
            </w:r>
            <w:r>
              <w:t>0</w:t>
            </w:r>
            <w:r>
              <w:rPr>
                <w:rFonts w:hint="eastAsia"/>
              </w:rPr>
              <w:t>~Day</w:t>
            </w:r>
            <w:r>
              <w:t>13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Day</w:t>
            </w:r>
            <w:r>
              <w:t>13</w:t>
            </w:r>
          </w:p>
        </w:tc>
      </w:tr>
      <w:tr w:rsidR="00476111" w:rsidTr="00FF299B">
        <w:trPr>
          <w:trHeight w:val="3783"/>
        </w:trPr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hint="eastAsia"/>
              </w:rPr>
              <w:t>召集全组人员讨论，分析迭代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需求，明确目标，确定解决方案</w:t>
            </w:r>
          </w:p>
        </w:tc>
        <w:tc>
          <w:tcPr>
            <w:tcW w:w="1064" w:type="dxa"/>
          </w:tcPr>
          <w:p w:rsidR="00476111" w:rsidRDefault="00476111" w:rsidP="00476111">
            <w:r>
              <w:rPr>
                <w:rFonts w:ascii="Times New Roman" w:hAnsi="Times New Roman" w:hint="eastAsia"/>
                <w:szCs w:val="24"/>
              </w:rPr>
              <w:t>初步完成需求、测试和设计文档</w:t>
            </w:r>
          </w:p>
        </w:tc>
        <w:tc>
          <w:tcPr>
            <w:tcW w:w="1064" w:type="dxa"/>
            <w:vMerge w:val="restart"/>
          </w:tcPr>
          <w:p w:rsidR="00476111" w:rsidRDefault="00476111" w:rsidP="00A06051">
            <w:r>
              <w:rPr>
                <w:rFonts w:hint="eastAsia"/>
              </w:rPr>
              <w:t>内部评审需求和设计文档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整合《需求规格说明文档》，并与需求核对</w:t>
            </w:r>
          </w:p>
        </w:tc>
        <w:tc>
          <w:tcPr>
            <w:tcW w:w="1065" w:type="dxa"/>
          </w:tcPr>
          <w:p w:rsidR="00476111" w:rsidRDefault="00476111" w:rsidP="00476111">
            <w:r>
              <w:rPr>
                <w:rFonts w:hint="eastAsia"/>
              </w:rPr>
              <w:t>完成系统逻辑层</w:t>
            </w:r>
          </w:p>
        </w:tc>
        <w:tc>
          <w:tcPr>
            <w:tcW w:w="1065" w:type="dxa"/>
          </w:tcPr>
          <w:p w:rsidR="00476111" w:rsidRDefault="00476111" w:rsidP="0047611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文档和项目整合，召集队员开会总结得失，检查项目产物</w:t>
            </w:r>
          </w:p>
        </w:tc>
      </w:tr>
      <w:tr w:rsidR="00FF299B" w:rsidTr="00FF299B">
        <w:trPr>
          <w:trHeight w:val="60"/>
        </w:trPr>
        <w:tc>
          <w:tcPr>
            <w:tcW w:w="1064" w:type="dxa"/>
          </w:tcPr>
          <w:p w:rsidR="00FF299B" w:rsidRDefault="00FF299B" w:rsidP="00A06051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参加集体讨论</w:t>
            </w:r>
          </w:p>
        </w:tc>
        <w:tc>
          <w:tcPr>
            <w:tcW w:w="1064" w:type="dxa"/>
            <w:vMerge w:val="restart"/>
          </w:tcPr>
          <w:p w:rsidR="00FF299B" w:rsidRDefault="00FF299B" w:rsidP="00476111">
            <w:r>
              <w:rPr>
                <w:rFonts w:ascii="Times New Roman" w:hAnsi="Times New Roman" w:hint="eastAsia"/>
                <w:szCs w:val="24"/>
              </w:rPr>
              <w:t>初步完成需求、测试和设计文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档的界面部分</w:t>
            </w:r>
          </w:p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协助刘瀚文完成《需求规格说</w:t>
            </w:r>
            <w:r>
              <w:rPr>
                <w:rFonts w:hint="eastAsia"/>
              </w:rPr>
              <w:lastRenderedPageBreak/>
              <w:t>明文档》的各部分</w:t>
            </w:r>
          </w:p>
        </w:tc>
        <w:tc>
          <w:tcPr>
            <w:tcW w:w="1065" w:type="dxa"/>
            <w:vMerge w:val="restart"/>
          </w:tcPr>
          <w:p w:rsidR="00FF299B" w:rsidRDefault="00FF299B" w:rsidP="00FF299B">
            <w:r>
              <w:rPr>
                <w:rFonts w:hint="eastAsia"/>
              </w:rPr>
              <w:lastRenderedPageBreak/>
              <w:t>完成界面层开发</w:t>
            </w:r>
          </w:p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t>完成逻辑层的单元测试、集成</w:t>
            </w:r>
            <w:r>
              <w:rPr>
                <w:rFonts w:hint="eastAsia"/>
              </w:rPr>
              <w:lastRenderedPageBreak/>
              <w:t>测试、系统测试</w:t>
            </w:r>
          </w:p>
        </w:tc>
        <w:tc>
          <w:tcPr>
            <w:tcW w:w="1065" w:type="dxa"/>
            <w:vMerge w:val="restart"/>
          </w:tcPr>
          <w:p w:rsidR="00FF299B" w:rsidRDefault="00FF299B" w:rsidP="00A06051">
            <w:r>
              <w:rPr>
                <w:rFonts w:hint="eastAsia"/>
              </w:rPr>
              <w:lastRenderedPageBreak/>
              <w:t>完善各项文档，参加集体讨论</w:t>
            </w:r>
          </w:p>
        </w:tc>
      </w:tr>
      <w:tr w:rsidR="00FF299B" w:rsidTr="00FF299B">
        <w:tc>
          <w:tcPr>
            <w:tcW w:w="1064" w:type="dxa"/>
          </w:tcPr>
          <w:p w:rsidR="00FF299B" w:rsidRDefault="00FF299B" w:rsidP="00A06051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4" w:type="dxa"/>
            <w:vMerge/>
          </w:tcPr>
          <w:p w:rsidR="00FF299B" w:rsidRDefault="00FF299B" w:rsidP="00476111"/>
        </w:tc>
        <w:tc>
          <w:tcPr>
            <w:tcW w:w="1064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FF299B"/>
        </w:tc>
        <w:tc>
          <w:tcPr>
            <w:tcW w:w="1065" w:type="dxa"/>
            <w:vMerge/>
          </w:tcPr>
          <w:p w:rsidR="00FF299B" w:rsidRDefault="00FF299B" w:rsidP="00A06051"/>
        </w:tc>
        <w:tc>
          <w:tcPr>
            <w:tcW w:w="1065" w:type="dxa"/>
            <w:vMerge/>
          </w:tcPr>
          <w:p w:rsidR="00FF299B" w:rsidRDefault="00FF299B" w:rsidP="00A06051"/>
        </w:tc>
      </w:tr>
      <w:tr w:rsidR="00476111" w:rsidTr="00FF299B">
        <w:tc>
          <w:tcPr>
            <w:tcW w:w="1064" w:type="dxa"/>
          </w:tcPr>
          <w:p w:rsidR="00476111" w:rsidRDefault="00476111" w:rsidP="00A06051">
            <w:r>
              <w:rPr>
                <w:rFonts w:hint="eastAsia"/>
              </w:rPr>
              <w:lastRenderedPageBreak/>
              <w:t>王俊超</w:t>
            </w:r>
          </w:p>
        </w:tc>
        <w:tc>
          <w:tcPr>
            <w:tcW w:w="1064" w:type="dxa"/>
            <w:vMerge/>
          </w:tcPr>
          <w:p w:rsidR="00476111" w:rsidRDefault="00476111" w:rsidP="00A06051"/>
        </w:tc>
        <w:tc>
          <w:tcPr>
            <w:tcW w:w="1064" w:type="dxa"/>
          </w:tcPr>
          <w:p w:rsidR="00476111" w:rsidRDefault="00476111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的数据层部分</w:t>
            </w:r>
          </w:p>
        </w:tc>
        <w:tc>
          <w:tcPr>
            <w:tcW w:w="1064" w:type="dxa"/>
            <w:vMerge/>
          </w:tcPr>
          <w:p w:rsidR="00476111" w:rsidRDefault="00476111" w:rsidP="00A06051"/>
        </w:tc>
        <w:tc>
          <w:tcPr>
            <w:tcW w:w="1065" w:type="dxa"/>
            <w:vMerge/>
          </w:tcPr>
          <w:p w:rsidR="00476111" w:rsidRDefault="00476111" w:rsidP="00A06051"/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数据层开发</w:t>
            </w:r>
          </w:p>
        </w:tc>
        <w:tc>
          <w:tcPr>
            <w:tcW w:w="1065" w:type="dxa"/>
          </w:tcPr>
          <w:p w:rsidR="00476111" w:rsidRDefault="00476111" w:rsidP="00A06051">
            <w:r>
              <w:rPr>
                <w:rFonts w:hint="eastAsia"/>
              </w:rPr>
              <w:t>完成数据层层的单元测试、集成测试、系统测试</w:t>
            </w:r>
          </w:p>
        </w:tc>
        <w:tc>
          <w:tcPr>
            <w:tcW w:w="1065" w:type="dxa"/>
            <w:vMerge/>
          </w:tcPr>
          <w:p w:rsidR="00476111" w:rsidRDefault="00476111" w:rsidP="00A06051"/>
        </w:tc>
      </w:tr>
    </w:tbl>
    <w:p w:rsidR="00476111" w:rsidRPr="00476111" w:rsidRDefault="00476111" w:rsidP="004208C8"/>
    <w:p w:rsidR="0009587E" w:rsidRDefault="0009587E" w:rsidP="0009587E">
      <w:pPr>
        <w:pStyle w:val="1"/>
      </w:pPr>
      <w:bookmarkStart w:id="10" w:name="_Toc414485288"/>
      <w:r>
        <w:t>里程碑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里程碑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日期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设计验证，开始大规模编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</w:t>
            </w:r>
            <w:r>
              <w:t>015/3/10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编码，开始测试及文档验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5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本阶段作业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9</w:t>
            </w:r>
          </w:p>
        </w:tc>
      </w:tr>
    </w:tbl>
    <w:p w:rsidR="0009587E" w:rsidRDefault="00F30C60" w:rsidP="00F30C60">
      <w:pPr>
        <w:pStyle w:val="1"/>
      </w:pPr>
      <w:r>
        <w:rPr>
          <w:rFonts w:hint="eastAsia"/>
        </w:rPr>
        <w:t>计划将执行检查表</w:t>
      </w:r>
    </w:p>
    <w:tbl>
      <w:tblPr>
        <w:tblStyle w:val="a5"/>
        <w:tblW w:w="8516" w:type="dxa"/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人员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1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1~Day3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3</w:t>
            </w:r>
            <w:r>
              <w:rPr>
                <w:rFonts w:hint="eastAsia"/>
              </w:rPr>
              <w:t>~Day</w:t>
            </w:r>
            <w:r>
              <w:t>10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1</w:t>
            </w:r>
            <w:r>
              <w:t>0</w:t>
            </w:r>
            <w:r>
              <w:rPr>
                <w:rFonts w:hint="eastAsia"/>
              </w:rPr>
              <w:t>~Day</w:t>
            </w:r>
            <w:r>
              <w:t>13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Day</w:t>
            </w:r>
            <w:r>
              <w:t>13</w:t>
            </w:r>
          </w:p>
        </w:tc>
      </w:tr>
      <w:tr w:rsidR="00F30C60" w:rsidTr="00A06051">
        <w:trPr>
          <w:trHeight w:val="3783"/>
        </w:trPr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刘瀚文</w:t>
            </w:r>
          </w:p>
        </w:tc>
        <w:tc>
          <w:tcPr>
            <w:tcW w:w="1064" w:type="dxa"/>
          </w:tcPr>
          <w:p w:rsidR="00F30C60" w:rsidRDefault="00F30C60" w:rsidP="00F30C60">
            <w:r>
              <w:rPr>
                <w:rFonts w:hint="eastAsia"/>
              </w:rPr>
              <w:t>召集全组人员讨论</w:t>
            </w:r>
          </w:p>
        </w:tc>
        <w:tc>
          <w:tcPr>
            <w:tcW w:w="1064" w:type="dxa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</w:t>
            </w:r>
          </w:p>
        </w:tc>
        <w:tc>
          <w:tcPr>
            <w:tcW w:w="1064" w:type="dxa"/>
            <w:vMerge w:val="restart"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系统逻辑层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</w:tcPr>
          <w:p w:rsidR="00F30C60" w:rsidRDefault="00F30C60" w:rsidP="00984263">
            <w:r>
              <w:rPr>
                <w:rFonts w:hint="eastAsia"/>
              </w:rPr>
              <w:t>完成文档总结得失，检查项目产物</w:t>
            </w:r>
          </w:p>
        </w:tc>
      </w:tr>
      <w:tr w:rsidR="00F30C60" w:rsidTr="00A06051">
        <w:trPr>
          <w:trHeight w:val="60"/>
        </w:trPr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陈建伟</w:t>
            </w:r>
          </w:p>
        </w:tc>
        <w:tc>
          <w:tcPr>
            <w:tcW w:w="1064" w:type="dxa"/>
            <w:vMerge w:val="restart"/>
          </w:tcPr>
          <w:p w:rsidR="00F30C60" w:rsidRDefault="00F30C60" w:rsidP="00A06051"/>
        </w:tc>
        <w:tc>
          <w:tcPr>
            <w:tcW w:w="1064" w:type="dxa"/>
            <w:vMerge w:val="restart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成需求、测试和设计文档的界面部分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 w:val="restart"/>
          </w:tcPr>
          <w:p w:rsidR="00F30C60" w:rsidRDefault="00F30C60" w:rsidP="00A06051"/>
        </w:tc>
        <w:tc>
          <w:tcPr>
            <w:tcW w:w="1065" w:type="dxa"/>
            <w:vMerge w:val="restart"/>
          </w:tcPr>
          <w:p w:rsidR="00F30C60" w:rsidRDefault="00F30C60" w:rsidP="00A06051">
            <w:r>
              <w:rPr>
                <w:rFonts w:hint="eastAsia"/>
              </w:rPr>
              <w:t>完成界面层开发</w:t>
            </w:r>
          </w:p>
        </w:tc>
        <w:tc>
          <w:tcPr>
            <w:tcW w:w="1065" w:type="dxa"/>
            <w:vMerge w:val="restart"/>
          </w:tcPr>
          <w:p w:rsidR="00F30C60" w:rsidRDefault="00F30C60" w:rsidP="00A06051">
            <w:r>
              <w:rPr>
                <w:rFonts w:hint="eastAsia"/>
              </w:rPr>
              <w:t>完成逻辑层的单元测试、集成测试、系统测试</w:t>
            </w:r>
          </w:p>
        </w:tc>
        <w:tc>
          <w:tcPr>
            <w:tcW w:w="1065" w:type="dxa"/>
            <w:vMerge w:val="restart"/>
          </w:tcPr>
          <w:p w:rsidR="00F30C60" w:rsidRDefault="00F30C60" w:rsidP="00A06051"/>
        </w:tc>
      </w:tr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梅杰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</w:tr>
      <w:tr w:rsidR="00F30C60" w:rsidTr="00A06051">
        <w:tc>
          <w:tcPr>
            <w:tcW w:w="1064" w:type="dxa"/>
          </w:tcPr>
          <w:p w:rsidR="00F30C60" w:rsidRDefault="00F30C60" w:rsidP="00A06051">
            <w:r>
              <w:rPr>
                <w:rFonts w:hint="eastAsia"/>
              </w:rPr>
              <w:t>王俊超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4" w:type="dxa"/>
          </w:tcPr>
          <w:p w:rsidR="00F30C60" w:rsidRDefault="00F30C60" w:rsidP="00A06051">
            <w:r>
              <w:rPr>
                <w:rFonts w:ascii="Times New Roman" w:hAnsi="Times New Roman" w:hint="eastAsia"/>
                <w:szCs w:val="24"/>
              </w:rPr>
              <w:t>初步完</w:t>
            </w:r>
            <w:r>
              <w:rPr>
                <w:rFonts w:ascii="Times New Roman" w:hAnsi="Times New Roman" w:hint="eastAsia"/>
                <w:szCs w:val="24"/>
              </w:rPr>
              <w:lastRenderedPageBreak/>
              <w:t>成需求、测试和设计文档的数据层部分</w:t>
            </w:r>
          </w:p>
        </w:tc>
        <w:tc>
          <w:tcPr>
            <w:tcW w:w="1064" w:type="dxa"/>
            <w:vMerge/>
          </w:tcPr>
          <w:p w:rsidR="00F30C60" w:rsidRDefault="00F30C60" w:rsidP="00A06051"/>
        </w:tc>
        <w:tc>
          <w:tcPr>
            <w:tcW w:w="1065" w:type="dxa"/>
            <w:vMerge/>
          </w:tcPr>
          <w:p w:rsidR="00F30C60" w:rsidRDefault="00F30C60" w:rsidP="00A06051"/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t>完成数</w:t>
            </w:r>
            <w:r>
              <w:rPr>
                <w:rFonts w:hint="eastAsia"/>
              </w:rPr>
              <w:lastRenderedPageBreak/>
              <w:t>据层开发</w:t>
            </w:r>
          </w:p>
        </w:tc>
        <w:tc>
          <w:tcPr>
            <w:tcW w:w="1065" w:type="dxa"/>
          </w:tcPr>
          <w:p w:rsidR="00F30C60" w:rsidRDefault="00F30C60" w:rsidP="00A06051">
            <w:r>
              <w:rPr>
                <w:rFonts w:hint="eastAsia"/>
              </w:rPr>
              <w:lastRenderedPageBreak/>
              <w:t>完成数</w:t>
            </w:r>
            <w:r>
              <w:rPr>
                <w:rFonts w:hint="eastAsia"/>
              </w:rPr>
              <w:lastRenderedPageBreak/>
              <w:t>据层层的单元测试、集成测试、系统测试</w:t>
            </w:r>
          </w:p>
        </w:tc>
        <w:tc>
          <w:tcPr>
            <w:tcW w:w="1065" w:type="dxa"/>
            <w:vMerge/>
          </w:tcPr>
          <w:p w:rsidR="00F30C60" w:rsidRDefault="00F30C60" w:rsidP="00A06051"/>
        </w:tc>
      </w:tr>
    </w:tbl>
    <w:p w:rsidR="00FF299B" w:rsidRPr="00F30C60" w:rsidRDefault="00FF299B" w:rsidP="0009587E"/>
    <w:sectPr w:rsidR="00FF299B" w:rsidRPr="00F30C6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1A" w:rsidRDefault="0030571A" w:rsidP="00C32917">
      <w:r>
        <w:separator/>
      </w:r>
    </w:p>
  </w:endnote>
  <w:endnote w:type="continuationSeparator" w:id="0">
    <w:p w:rsidR="0030571A" w:rsidRDefault="0030571A" w:rsidP="00C3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1A" w:rsidRDefault="0030571A" w:rsidP="00C32917">
      <w:r>
        <w:separator/>
      </w:r>
    </w:p>
  </w:footnote>
  <w:footnote w:type="continuationSeparator" w:id="0">
    <w:p w:rsidR="0030571A" w:rsidRDefault="0030571A" w:rsidP="00C3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17" w:rsidRDefault="00C32917">
    <w:pPr>
      <w:pStyle w:val="a6"/>
    </w:pPr>
    <w:r w:rsidRPr="00C32917">
      <w:rPr>
        <w:rFonts w:hint="eastAsia"/>
      </w:rPr>
      <w:t xml:space="preserve">NBA Analysis </w:t>
    </w:r>
    <w:r w:rsidRPr="00C32917">
      <w:rPr>
        <w:rFonts w:hint="eastAsia"/>
      </w:rPr>
      <w:t>项目计划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4F232B4"/>
    <w:multiLevelType w:val="hybridMultilevel"/>
    <w:tmpl w:val="5AE0C490"/>
    <w:lvl w:ilvl="0" w:tplc="4EC44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17"/>
    <w:rsid w:val="0009587E"/>
    <w:rsid w:val="000A1C43"/>
    <w:rsid w:val="0030571A"/>
    <w:rsid w:val="004208C8"/>
    <w:rsid w:val="00476111"/>
    <w:rsid w:val="004E7FE5"/>
    <w:rsid w:val="00525308"/>
    <w:rsid w:val="005B4C7A"/>
    <w:rsid w:val="009621D9"/>
    <w:rsid w:val="00984263"/>
    <w:rsid w:val="00BB03F2"/>
    <w:rsid w:val="00BB1AFC"/>
    <w:rsid w:val="00C32917"/>
    <w:rsid w:val="00C830F9"/>
    <w:rsid w:val="00CE6715"/>
    <w:rsid w:val="00D35BA2"/>
    <w:rsid w:val="00D36D18"/>
    <w:rsid w:val="00F30C60"/>
    <w:rsid w:val="00F46ACF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DBB68-80DD-40B2-B57F-BE3E5E99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1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329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91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91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291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291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29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29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29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29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9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291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291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2917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32917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3291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32917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32917"/>
    <w:rPr>
      <w:rFonts w:ascii="Calibri Light" w:eastAsia="宋体" w:hAnsi="Calibri Light" w:cs="Times New Roman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C3291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32917"/>
  </w:style>
  <w:style w:type="paragraph" w:styleId="20">
    <w:name w:val="toc 2"/>
    <w:basedOn w:val="a"/>
    <w:next w:val="a"/>
    <w:uiPriority w:val="39"/>
    <w:unhideWhenUsed/>
    <w:rsid w:val="00C32917"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rsid w:val="00C3291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32917"/>
    <w:rPr>
      <w:color w:val="0563C1"/>
      <w:u w:val="single"/>
    </w:rPr>
  </w:style>
  <w:style w:type="table" w:styleId="a5">
    <w:name w:val="Table Grid"/>
    <w:basedOn w:val="a1"/>
    <w:uiPriority w:val="99"/>
    <w:rsid w:val="00C329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32917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09587E"/>
    <w:rPr>
      <w:rFonts w:asciiTheme="majorHAnsi" w:eastAsia="黑体" w:hAnsiTheme="majorHAnsi" w:cstheme="majorBidi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4E7FE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4E7FE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BBC9A-B4F5-4112-BEF4-A8603669A9B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D7E15A-FF76-406A-9D02-C495A4125B67}">
      <dgm:prSet phldrT="[文本]"/>
      <dgm:spPr/>
      <dgm:t>
        <a:bodyPr/>
        <a:lstStyle/>
        <a:p>
          <a:r>
            <a:rPr lang="zh-CN"/>
            <a:t>确定目标，成员见面</a:t>
          </a:r>
          <a:endParaRPr lang="zh-CN" altLang="en-US"/>
        </a:p>
      </dgm:t>
    </dgm:pt>
    <dgm:pt modelId="{BF0DA0AE-821B-469F-917A-DC6CAE890B31}" type="parTrans" cxnId="{04BD3F8D-1DB5-498A-A8E3-AAD70EAA27ED}">
      <dgm:prSet/>
      <dgm:spPr/>
      <dgm:t>
        <a:bodyPr/>
        <a:lstStyle/>
        <a:p>
          <a:endParaRPr lang="zh-CN" altLang="en-US"/>
        </a:p>
      </dgm:t>
    </dgm:pt>
    <dgm:pt modelId="{46E6BA2E-24F6-4620-82D3-89A0506C55F9}" type="sibTrans" cxnId="{04BD3F8D-1DB5-498A-A8E3-AAD70EAA27ED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AF23CE52-0538-40AF-B669-6FCEA54C4128}">
      <dgm:prSet/>
      <dgm:spPr/>
      <dgm:t>
        <a:bodyPr/>
        <a:lstStyle/>
        <a:p>
          <a:r>
            <a:rPr lang="zh-CN"/>
            <a:t>确定计划、规则、分工，完成启动文档</a:t>
          </a:r>
        </a:p>
      </dgm:t>
    </dgm:pt>
    <dgm:pt modelId="{409D0F75-2BE1-4311-86CE-4FEA17E6243B}" type="parTrans" cxnId="{6A3932EF-0C33-4BD6-A573-1537CD6A5A28}">
      <dgm:prSet/>
      <dgm:spPr/>
      <dgm:t>
        <a:bodyPr/>
        <a:lstStyle/>
        <a:p>
          <a:endParaRPr lang="zh-CN" altLang="en-US"/>
        </a:p>
      </dgm:t>
    </dgm:pt>
    <dgm:pt modelId="{683DE229-0BDA-4EDC-8FDE-E91F860FA106}" type="sibTrans" cxnId="{6A3932EF-0C33-4BD6-A573-1537CD6A5A2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DBADCDD-7138-4435-85D2-80BA97D182D6}">
      <dgm:prSet/>
      <dgm:spPr/>
      <dgm:t>
        <a:bodyPr/>
        <a:lstStyle/>
        <a:p>
          <a:r>
            <a:rPr lang="zh-CN"/>
            <a:t>初步完成需求、测试和设计文档</a:t>
          </a:r>
        </a:p>
      </dgm:t>
    </dgm:pt>
    <dgm:pt modelId="{F1F978D1-6298-415B-87CA-48E690841DC0}" type="parTrans" cxnId="{10159138-D2FE-4CE7-9420-541285DEB952}">
      <dgm:prSet/>
      <dgm:spPr/>
      <dgm:t>
        <a:bodyPr/>
        <a:lstStyle/>
        <a:p>
          <a:endParaRPr lang="zh-CN" altLang="en-US"/>
        </a:p>
      </dgm:t>
    </dgm:pt>
    <dgm:pt modelId="{8E151FC3-C64A-4A23-B196-88B6510DD974}" type="sibTrans" cxnId="{10159138-D2FE-4CE7-9420-541285DEB952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036D8886-F774-4E18-A789-0342AC5AD583}">
      <dgm:prSet/>
      <dgm:spPr/>
      <dgm:t>
        <a:bodyPr/>
        <a:lstStyle/>
        <a:p>
          <a:r>
            <a:rPr lang="zh-CN"/>
            <a:t>验证上述文档</a:t>
          </a:r>
        </a:p>
      </dgm:t>
    </dgm:pt>
    <dgm:pt modelId="{81F1AFB6-2C9C-4168-A723-A2EA73D23849}" type="parTrans" cxnId="{662BFE71-3D26-4746-9A6D-9110295EDECA}">
      <dgm:prSet/>
      <dgm:spPr/>
      <dgm:t>
        <a:bodyPr/>
        <a:lstStyle/>
        <a:p>
          <a:endParaRPr lang="zh-CN" altLang="en-US"/>
        </a:p>
      </dgm:t>
    </dgm:pt>
    <dgm:pt modelId="{E8D83326-11B1-4042-97A7-CAAB8A6253A6}" type="sibTrans" cxnId="{662BFE71-3D26-4746-9A6D-9110295EDECA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8F26B15-F006-406F-820E-22037B9C9204}">
      <dgm:prSet/>
      <dgm:spPr/>
      <dgm:t>
        <a:bodyPr/>
        <a:lstStyle/>
        <a:p>
          <a:r>
            <a:rPr lang="zh-CN"/>
            <a:t>编码开发</a:t>
          </a:r>
        </a:p>
      </dgm:t>
    </dgm:pt>
    <dgm:pt modelId="{2C77C34A-E026-4838-A3A0-C833A7C57CD7}" type="parTrans" cxnId="{6B10685A-DA12-4DF9-9297-F09FA4868034}">
      <dgm:prSet/>
      <dgm:spPr/>
      <dgm:t>
        <a:bodyPr/>
        <a:lstStyle/>
        <a:p>
          <a:endParaRPr lang="zh-CN" altLang="en-US"/>
        </a:p>
      </dgm:t>
    </dgm:pt>
    <dgm:pt modelId="{2F3F018D-8F91-45C0-9C1B-57AC1B99231F}" type="sibTrans" cxnId="{6B10685A-DA12-4DF9-9297-F09FA4868034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10978DDF-A69E-4947-9F6D-07E916E805E3}">
      <dgm:prSet/>
      <dgm:spPr/>
      <dgm:t>
        <a:bodyPr/>
        <a:lstStyle/>
        <a:p>
          <a:r>
            <a:rPr lang="zh-CN"/>
            <a:t>程序测试及文档验证</a:t>
          </a:r>
        </a:p>
      </dgm:t>
    </dgm:pt>
    <dgm:pt modelId="{8F60EFFD-221C-41CE-901E-4A7361E90D98}" type="parTrans" cxnId="{314F914C-D1F7-46B9-A271-8B0E0EA3A188}">
      <dgm:prSet/>
      <dgm:spPr/>
      <dgm:t>
        <a:bodyPr/>
        <a:lstStyle/>
        <a:p>
          <a:endParaRPr lang="zh-CN" altLang="en-US"/>
        </a:p>
      </dgm:t>
    </dgm:pt>
    <dgm:pt modelId="{513172A8-1731-4446-8EEB-49B7BE8F660B}" type="sibTrans" cxnId="{314F914C-D1F7-46B9-A271-8B0E0EA3A18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941CA716-E2A5-4507-9467-6C73DCB1BD6D}">
      <dgm:prSet/>
      <dgm:spPr/>
      <dgm:t>
        <a:bodyPr/>
        <a:lstStyle/>
        <a:p>
          <a:r>
            <a:rPr lang="zh-CN"/>
            <a:t>总结</a:t>
          </a:r>
        </a:p>
      </dgm:t>
    </dgm:pt>
    <dgm:pt modelId="{A593F451-AE56-4031-86D9-CBDAFB58AC48}" type="par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88770B52-1611-497D-A98E-F73CB0B092BC}" type="sib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ACA46822-2E2B-4EF4-B92E-07EA121B97D7}" type="pres">
      <dgm:prSet presAssocID="{FDBBBC9A-B4F5-4112-BEF4-A8603669A9B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2F2A1E-26DC-4B77-852C-EA2363FCAB37}" type="pres">
      <dgm:prSet presAssocID="{7DD7E15A-FF76-406A-9D02-C495A4125B6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5EC168-B0F6-4AD7-A078-D143BDD07137}" type="pres">
      <dgm:prSet presAssocID="{46E6BA2E-24F6-4620-82D3-89A0506C55F9}" presName="sibTrans" presStyleLbl="sibTrans1D1" presStyleIdx="0" presStyleCnt="6"/>
      <dgm:spPr/>
      <dgm:t>
        <a:bodyPr/>
        <a:lstStyle/>
        <a:p>
          <a:endParaRPr lang="zh-CN" altLang="en-US"/>
        </a:p>
      </dgm:t>
    </dgm:pt>
    <dgm:pt modelId="{0116E054-1453-400B-AC41-FF5C0F1C4C01}" type="pres">
      <dgm:prSet presAssocID="{46E6BA2E-24F6-4620-82D3-89A0506C55F9}" presName="connectorText" presStyleLbl="sibTrans1D1" presStyleIdx="0" presStyleCnt="6"/>
      <dgm:spPr/>
      <dgm:t>
        <a:bodyPr/>
        <a:lstStyle/>
        <a:p>
          <a:endParaRPr lang="zh-CN" altLang="en-US"/>
        </a:p>
      </dgm:t>
    </dgm:pt>
    <dgm:pt modelId="{7533CDD2-27A9-4E4B-BEDB-8BE5CBF63281}" type="pres">
      <dgm:prSet presAssocID="{AF23CE52-0538-40AF-B669-6FCEA54C412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8DBF5-44F7-4451-BBAD-BA32ED00E629}" type="pres">
      <dgm:prSet presAssocID="{683DE229-0BDA-4EDC-8FDE-E91F860FA106}" presName="sibTrans" presStyleLbl="sibTrans1D1" presStyleIdx="1" presStyleCnt="6"/>
      <dgm:spPr/>
      <dgm:t>
        <a:bodyPr/>
        <a:lstStyle/>
        <a:p>
          <a:endParaRPr lang="zh-CN" altLang="en-US"/>
        </a:p>
      </dgm:t>
    </dgm:pt>
    <dgm:pt modelId="{3423AF1E-0BDE-4224-B947-B2AFBF62EC60}" type="pres">
      <dgm:prSet presAssocID="{683DE229-0BDA-4EDC-8FDE-E91F860FA106}" presName="connectorText" presStyleLbl="sibTrans1D1" presStyleIdx="1" presStyleCnt="6"/>
      <dgm:spPr/>
      <dgm:t>
        <a:bodyPr/>
        <a:lstStyle/>
        <a:p>
          <a:endParaRPr lang="zh-CN" altLang="en-US"/>
        </a:p>
      </dgm:t>
    </dgm:pt>
    <dgm:pt modelId="{62F52983-157A-49E5-A429-385606041DCB}" type="pres">
      <dgm:prSet presAssocID="{CDBADCDD-7138-4435-85D2-80BA97D182D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019C7-062C-4FD9-810B-FF72A4949053}" type="pres">
      <dgm:prSet presAssocID="{8E151FC3-C64A-4A23-B196-88B6510DD974}" presName="sibTrans" presStyleLbl="sibTrans1D1" presStyleIdx="2" presStyleCnt="6"/>
      <dgm:spPr/>
      <dgm:t>
        <a:bodyPr/>
        <a:lstStyle/>
        <a:p>
          <a:endParaRPr lang="zh-CN" altLang="en-US"/>
        </a:p>
      </dgm:t>
    </dgm:pt>
    <dgm:pt modelId="{3AB4E1E3-7EE1-4843-A032-2949E5F51960}" type="pres">
      <dgm:prSet presAssocID="{8E151FC3-C64A-4A23-B196-88B6510DD974}" presName="connectorText" presStyleLbl="sibTrans1D1" presStyleIdx="2" presStyleCnt="6"/>
      <dgm:spPr/>
      <dgm:t>
        <a:bodyPr/>
        <a:lstStyle/>
        <a:p>
          <a:endParaRPr lang="zh-CN" altLang="en-US"/>
        </a:p>
      </dgm:t>
    </dgm:pt>
    <dgm:pt modelId="{708861E8-4B82-4996-8CA0-B59686C56075}" type="pres">
      <dgm:prSet presAssocID="{036D8886-F774-4E18-A789-0342AC5AD58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2C0308-928B-4D15-A21C-4A32A7461918}" type="pres">
      <dgm:prSet presAssocID="{E8D83326-11B1-4042-97A7-CAAB8A6253A6}" presName="sibTrans" presStyleLbl="sibTrans1D1" presStyleIdx="3" presStyleCnt="6"/>
      <dgm:spPr/>
      <dgm:t>
        <a:bodyPr/>
        <a:lstStyle/>
        <a:p>
          <a:endParaRPr lang="zh-CN" altLang="en-US"/>
        </a:p>
      </dgm:t>
    </dgm:pt>
    <dgm:pt modelId="{6ACFAB66-81BD-49C8-ADC3-05A6D4D67CE2}" type="pres">
      <dgm:prSet presAssocID="{E8D83326-11B1-4042-97A7-CAAB8A6253A6}" presName="connectorText" presStyleLbl="sibTrans1D1" presStyleIdx="3" presStyleCnt="6"/>
      <dgm:spPr/>
      <dgm:t>
        <a:bodyPr/>
        <a:lstStyle/>
        <a:p>
          <a:endParaRPr lang="zh-CN" altLang="en-US"/>
        </a:p>
      </dgm:t>
    </dgm:pt>
    <dgm:pt modelId="{A179606F-A05C-4EE8-A08C-B1FEDB048A94}" type="pres">
      <dgm:prSet presAssocID="{C8F26B15-F006-406F-820E-22037B9C920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37ECDD-4AC2-4EC2-8983-7E8937584827}" type="pres">
      <dgm:prSet presAssocID="{2F3F018D-8F91-45C0-9C1B-57AC1B99231F}" presName="sibTrans" presStyleLbl="sibTrans1D1" presStyleIdx="4" presStyleCnt="6"/>
      <dgm:spPr/>
      <dgm:t>
        <a:bodyPr/>
        <a:lstStyle/>
        <a:p>
          <a:endParaRPr lang="zh-CN" altLang="en-US"/>
        </a:p>
      </dgm:t>
    </dgm:pt>
    <dgm:pt modelId="{88DB12FA-A960-4110-8B75-E82A981A1B8D}" type="pres">
      <dgm:prSet presAssocID="{2F3F018D-8F91-45C0-9C1B-57AC1B99231F}" presName="connectorText" presStyleLbl="sibTrans1D1" presStyleIdx="4" presStyleCnt="6"/>
      <dgm:spPr/>
      <dgm:t>
        <a:bodyPr/>
        <a:lstStyle/>
        <a:p>
          <a:endParaRPr lang="zh-CN" altLang="en-US"/>
        </a:p>
      </dgm:t>
    </dgm:pt>
    <dgm:pt modelId="{81CA8D38-7FE7-4225-B99F-01BF67490DEA}" type="pres">
      <dgm:prSet presAssocID="{10978DDF-A69E-4947-9F6D-07E916E805E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BED546-E35E-4B77-B157-39D2711540B0}" type="pres">
      <dgm:prSet presAssocID="{513172A8-1731-4446-8EEB-49B7BE8F660B}" presName="sibTrans" presStyleLbl="sibTrans1D1" presStyleIdx="5" presStyleCnt="6"/>
      <dgm:spPr/>
      <dgm:t>
        <a:bodyPr/>
        <a:lstStyle/>
        <a:p>
          <a:endParaRPr lang="zh-CN" altLang="en-US"/>
        </a:p>
      </dgm:t>
    </dgm:pt>
    <dgm:pt modelId="{512ABBAE-0285-4525-AA8D-21359C05EEE9}" type="pres">
      <dgm:prSet presAssocID="{513172A8-1731-4446-8EEB-49B7BE8F660B}" presName="connectorText" presStyleLbl="sibTrans1D1" presStyleIdx="5" presStyleCnt="6"/>
      <dgm:spPr/>
      <dgm:t>
        <a:bodyPr/>
        <a:lstStyle/>
        <a:p>
          <a:endParaRPr lang="zh-CN" altLang="en-US"/>
        </a:p>
      </dgm:t>
    </dgm:pt>
    <dgm:pt modelId="{ACD92AB0-548D-4894-8B82-4034A7ED59F6}" type="pres">
      <dgm:prSet presAssocID="{941CA716-E2A5-4507-9467-6C73DCB1BD6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1CD8967-F224-47B8-B562-242002571D51}" type="presOf" srcId="{8E151FC3-C64A-4A23-B196-88B6510DD974}" destId="{3AB4E1E3-7EE1-4843-A032-2949E5F51960}" srcOrd="1" destOrd="0" presId="urn:microsoft.com/office/officeart/2005/8/layout/bProcess3"/>
    <dgm:cxn modelId="{756FF7AF-9130-430E-B30C-837A003C5A4B}" type="presOf" srcId="{513172A8-1731-4446-8EEB-49B7BE8F660B}" destId="{5DBED546-E35E-4B77-B157-39D2711540B0}" srcOrd="0" destOrd="0" presId="urn:microsoft.com/office/officeart/2005/8/layout/bProcess3"/>
    <dgm:cxn modelId="{314F914C-D1F7-46B9-A271-8B0E0EA3A188}" srcId="{FDBBBC9A-B4F5-4112-BEF4-A8603669A9BF}" destId="{10978DDF-A69E-4947-9F6D-07E916E805E3}" srcOrd="5" destOrd="0" parTransId="{8F60EFFD-221C-41CE-901E-4A7361E90D98}" sibTransId="{513172A8-1731-4446-8EEB-49B7BE8F660B}"/>
    <dgm:cxn modelId="{11611DEA-0B3F-4086-BFB0-F2F7893BBB77}" type="presOf" srcId="{2F3F018D-8F91-45C0-9C1B-57AC1B99231F}" destId="{8437ECDD-4AC2-4EC2-8983-7E8937584827}" srcOrd="0" destOrd="0" presId="urn:microsoft.com/office/officeart/2005/8/layout/bProcess3"/>
    <dgm:cxn modelId="{6B10685A-DA12-4DF9-9297-F09FA4868034}" srcId="{FDBBBC9A-B4F5-4112-BEF4-A8603669A9BF}" destId="{C8F26B15-F006-406F-820E-22037B9C9204}" srcOrd="4" destOrd="0" parTransId="{2C77C34A-E026-4838-A3A0-C833A7C57CD7}" sibTransId="{2F3F018D-8F91-45C0-9C1B-57AC1B99231F}"/>
    <dgm:cxn modelId="{4B697D8B-C49A-466B-B39E-5D72C70EDDE2}" type="presOf" srcId="{2F3F018D-8F91-45C0-9C1B-57AC1B99231F}" destId="{88DB12FA-A960-4110-8B75-E82A981A1B8D}" srcOrd="1" destOrd="0" presId="urn:microsoft.com/office/officeart/2005/8/layout/bProcess3"/>
    <dgm:cxn modelId="{F2FB14C3-DCBC-4893-B16C-AB120DA22862}" type="presOf" srcId="{E8D83326-11B1-4042-97A7-CAAB8A6253A6}" destId="{6ACFAB66-81BD-49C8-ADC3-05A6D4D67CE2}" srcOrd="1" destOrd="0" presId="urn:microsoft.com/office/officeart/2005/8/layout/bProcess3"/>
    <dgm:cxn modelId="{1DF04C7B-2E2B-4EFF-B9D0-134683E84AD0}" type="presOf" srcId="{CDBADCDD-7138-4435-85D2-80BA97D182D6}" destId="{62F52983-157A-49E5-A429-385606041DCB}" srcOrd="0" destOrd="0" presId="urn:microsoft.com/office/officeart/2005/8/layout/bProcess3"/>
    <dgm:cxn modelId="{7BB1A84F-0EC9-402C-A7A7-EC603333D155}" type="presOf" srcId="{7DD7E15A-FF76-406A-9D02-C495A4125B67}" destId="{982F2A1E-26DC-4B77-852C-EA2363FCAB37}" srcOrd="0" destOrd="0" presId="urn:microsoft.com/office/officeart/2005/8/layout/bProcess3"/>
    <dgm:cxn modelId="{695EB3C1-227D-4187-96D0-F0521CE06C71}" type="presOf" srcId="{E8D83326-11B1-4042-97A7-CAAB8A6253A6}" destId="{302C0308-928B-4D15-A21C-4A32A7461918}" srcOrd="0" destOrd="0" presId="urn:microsoft.com/office/officeart/2005/8/layout/bProcess3"/>
    <dgm:cxn modelId="{9205E835-8869-4CEA-9678-26AB1300FC4E}" type="presOf" srcId="{10978DDF-A69E-4947-9F6D-07E916E805E3}" destId="{81CA8D38-7FE7-4225-B99F-01BF67490DEA}" srcOrd="0" destOrd="0" presId="urn:microsoft.com/office/officeart/2005/8/layout/bProcess3"/>
    <dgm:cxn modelId="{B2E960B8-3B0D-4AA0-876C-961019C9268A}" type="presOf" srcId="{683DE229-0BDA-4EDC-8FDE-E91F860FA106}" destId="{4478DBF5-44F7-4451-BBAD-BA32ED00E629}" srcOrd="0" destOrd="0" presId="urn:microsoft.com/office/officeart/2005/8/layout/bProcess3"/>
    <dgm:cxn modelId="{423055C7-DEB1-467C-AAB7-B6C2C5F2913A}" type="presOf" srcId="{46E6BA2E-24F6-4620-82D3-89A0506C55F9}" destId="{0116E054-1453-400B-AC41-FF5C0F1C4C01}" srcOrd="1" destOrd="0" presId="urn:microsoft.com/office/officeart/2005/8/layout/bProcess3"/>
    <dgm:cxn modelId="{D125989F-A686-415A-AC91-F7A261849BAD}" type="presOf" srcId="{941CA716-E2A5-4507-9467-6C73DCB1BD6D}" destId="{ACD92AB0-548D-4894-8B82-4034A7ED59F6}" srcOrd="0" destOrd="0" presId="urn:microsoft.com/office/officeart/2005/8/layout/bProcess3"/>
    <dgm:cxn modelId="{49FC1B79-35B0-44C2-84B3-04B47E037A1F}" type="presOf" srcId="{8E151FC3-C64A-4A23-B196-88B6510DD974}" destId="{D10019C7-062C-4FD9-810B-FF72A4949053}" srcOrd="0" destOrd="0" presId="urn:microsoft.com/office/officeart/2005/8/layout/bProcess3"/>
    <dgm:cxn modelId="{2F0AC5E6-ED6B-4788-860D-0FE888A0A53C}" type="presOf" srcId="{AF23CE52-0538-40AF-B669-6FCEA54C4128}" destId="{7533CDD2-27A9-4E4B-BEDB-8BE5CBF63281}" srcOrd="0" destOrd="0" presId="urn:microsoft.com/office/officeart/2005/8/layout/bProcess3"/>
    <dgm:cxn modelId="{8C348A34-FD2E-437B-9598-4FD51D3F6A5B}" type="presOf" srcId="{683DE229-0BDA-4EDC-8FDE-E91F860FA106}" destId="{3423AF1E-0BDE-4224-B947-B2AFBF62EC60}" srcOrd="1" destOrd="0" presId="urn:microsoft.com/office/officeart/2005/8/layout/bProcess3"/>
    <dgm:cxn modelId="{10159138-D2FE-4CE7-9420-541285DEB952}" srcId="{FDBBBC9A-B4F5-4112-BEF4-A8603669A9BF}" destId="{CDBADCDD-7138-4435-85D2-80BA97D182D6}" srcOrd="2" destOrd="0" parTransId="{F1F978D1-6298-415B-87CA-48E690841DC0}" sibTransId="{8E151FC3-C64A-4A23-B196-88B6510DD974}"/>
    <dgm:cxn modelId="{6A3932EF-0C33-4BD6-A573-1537CD6A5A28}" srcId="{FDBBBC9A-B4F5-4112-BEF4-A8603669A9BF}" destId="{AF23CE52-0538-40AF-B669-6FCEA54C4128}" srcOrd="1" destOrd="0" parTransId="{409D0F75-2BE1-4311-86CE-4FEA17E6243B}" sibTransId="{683DE229-0BDA-4EDC-8FDE-E91F860FA106}"/>
    <dgm:cxn modelId="{C3141458-4D19-4A72-B307-BDBA59E5F327}" type="presOf" srcId="{C8F26B15-F006-406F-820E-22037B9C9204}" destId="{A179606F-A05C-4EE8-A08C-B1FEDB048A94}" srcOrd="0" destOrd="0" presId="urn:microsoft.com/office/officeart/2005/8/layout/bProcess3"/>
    <dgm:cxn modelId="{A2D729AD-B909-4490-BD70-B748389E8977}" type="presOf" srcId="{513172A8-1731-4446-8EEB-49B7BE8F660B}" destId="{512ABBAE-0285-4525-AA8D-21359C05EEE9}" srcOrd="1" destOrd="0" presId="urn:microsoft.com/office/officeart/2005/8/layout/bProcess3"/>
    <dgm:cxn modelId="{195B010E-BA72-4A9F-A7F9-7DDF1FAB17D1}" type="presOf" srcId="{46E6BA2E-24F6-4620-82D3-89A0506C55F9}" destId="{585EC168-B0F6-4AD7-A078-D143BDD07137}" srcOrd="0" destOrd="0" presId="urn:microsoft.com/office/officeart/2005/8/layout/bProcess3"/>
    <dgm:cxn modelId="{F8E783D7-098B-42A6-9EF7-1DFD72E9CA47}" srcId="{FDBBBC9A-B4F5-4112-BEF4-A8603669A9BF}" destId="{941CA716-E2A5-4507-9467-6C73DCB1BD6D}" srcOrd="6" destOrd="0" parTransId="{A593F451-AE56-4031-86D9-CBDAFB58AC48}" sibTransId="{88770B52-1611-497D-A98E-F73CB0B092BC}"/>
    <dgm:cxn modelId="{04BD3F8D-1DB5-498A-A8E3-AAD70EAA27ED}" srcId="{FDBBBC9A-B4F5-4112-BEF4-A8603669A9BF}" destId="{7DD7E15A-FF76-406A-9D02-C495A4125B67}" srcOrd="0" destOrd="0" parTransId="{BF0DA0AE-821B-469F-917A-DC6CAE890B31}" sibTransId="{46E6BA2E-24F6-4620-82D3-89A0506C55F9}"/>
    <dgm:cxn modelId="{05BB20CD-88EB-42F2-88FA-C66EDBDA205E}" type="presOf" srcId="{036D8886-F774-4E18-A789-0342AC5AD583}" destId="{708861E8-4B82-4996-8CA0-B59686C56075}" srcOrd="0" destOrd="0" presId="urn:microsoft.com/office/officeart/2005/8/layout/bProcess3"/>
    <dgm:cxn modelId="{55AF69A2-FED3-496C-97B6-3E3C8EE21885}" type="presOf" srcId="{FDBBBC9A-B4F5-4112-BEF4-A8603669A9BF}" destId="{ACA46822-2E2B-4EF4-B92E-07EA121B97D7}" srcOrd="0" destOrd="0" presId="urn:microsoft.com/office/officeart/2005/8/layout/bProcess3"/>
    <dgm:cxn modelId="{662BFE71-3D26-4746-9A6D-9110295EDECA}" srcId="{FDBBBC9A-B4F5-4112-BEF4-A8603669A9BF}" destId="{036D8886-F774-4E18-A789-0342AC5AD583}" srcOrd="3" destOrd="0" parTransId="{81F1AFB6-2C9C-4168-A723-A2EA73D23849}" sibTransId="{E8D83326-11B1-4042-97A7-CAAB8A6253A6}"/>
    <dgm:cxn modelId="{34B9E288-FE93-4E46-9C5E-878D71AC5320}" type="presParOf" srcId="{ACA46822-2E2B-4EF4-B92E-07EA121B97D7}" destId="{982F2A1E-26DC-4B77-852C-EA2363FCAB37}" srcOrd="0" destOrd="0" presId="urn:microsoft.com/office/officeart/2005/8/layout/bProcess3"/>
    <dgm:cxn modelId="{1D08B4C4-7013-4B13-BE84-4CD5494748CF}" type="presParOf" srcId="{ACA46822-2E2B-4EF4-B92E-07EA121B97D7}" destId="{585EC168-B0F6-4AD7-A078-D143BDD07137}" srcOrd="1" destOrd="0" presId="urn:microsoft.com/office/officeart/2005/8/layout/bProcess3"/>
    <dgm:cxn modelId="{7894BDDE-8907-4446-A287-DE9DEF627C3F}" type="presParOf" srcId="{585EC168-B0F6-4AD7-A078-D143BDD07137}" destId="{0116E054-1453-400B-AC41-FF5C0F1C4C01}" srcOrd="0" destOrd="0" presId="urn:microsoft.com/office/officeart/2005/8/layout/bProcess3"/>
    <dgm:cxn modelId="{99761F71-1975-442E-A01B-04AC53FD5A0A}" type="presParOf" srcId="{ACA46822-2E2B-4EF4-B92E-07EA121B97D7}" destId="{7533CDD2-27A9-4E4B-BEDB-8BE5CBF63281}" srcOrd="2" destOrd="0" presId="urn:microsoft.com/office/officeart/2005/8/layout/bProcess3"/>
    <dgm:cxn modelId="{E93AE186-0C99-4C9B-82C2-36FED17C41CC}" type="presParOf" srcId="{ACA46822-2E2B-4EF4-B92E-07EA121B97D7}" destId="{4478DBF5-44F7-4451-BBAD-BA32ED00E629}" srcOrd="3" destOrd="0" presId="urn:microsoft.com/office/officeart/2005/8/layout/bProcess3"/>
    <dgm:cxn modelId="{B70C663B-1ABA-437E-B458-9568264AB7F6}" type="presParOf" srcId="{4478DBF5-44F7-4451-BBAD-BA32ED00E629}" destId="{3423AF1E-0BDE-4224-B947-B2AFBF62EC60}" srcOrd="0" destOrd="0" presId="urn:microsoft.com/office/officeart/2005/8/layout/bProcess3"/>
    <dgm:cxn modelId="{9C475F4B-73AD-48AD-A199-0D61E1BF701D}" type="presParOf" srcId="{ACA46822-2E2B-4EF4-B92E-07EA121B97D7}" destId="{62F52983-157A-49E5-A429-385606041DCB}" srcOrd="4" destOrd="0" presId="urn:microsoft.com/office/officeart/2005/8/layout/bProcess3"/>
    <dgm:cxn modelId="{E939C018-138F-4777-9672-0220C7172577}" type="presParOf" srcId="{ACA46822-2E2B-4EF4-B92E-07EA121B97D7}" destId="{D10019C7-062C-4FD9-810B-FF72A4949053}" srcOrd="5" destOrd="0" presId="urn:microsoft.com/office/officeart/2005/8/layout/bProcess3"/>
    <dgm:cxn modelId="{7C9F0488-95B1-4436-9970-1C8D38CFF70B}" type="presParOf" srcId="{D10019C7-062C-4FD9-810B-FF72A4949053}" destId="{3AB4E1E3-7EE1-4843-A032-2949E5F51960}" srcOrd="0" destOrd="0" presId="urn:microsoft.com/office/officeart/2005/8/layout/bProcess3"/>
    <dgm:cxn modelId="{108BB06F-BCE5-48AA-9446-DDD6073545FA}" type="presParOf" srcId="{ACA46822-2E2B-4EF4-B92E-07EA121B97D7}" destId="{708861E8-4B82-4996-8CA0-B59686C56075}" srcOrd="6" destOrd="0" presId="urn:microsoft.com/office/officeart/2005/8/layout/bProcess3"/>
    <dgm:cxn modelId="{48D0DD82-7A46-458A-A8D2-21207BBF43C8}" type="presParOf" srcId="{ACA46822-2E2B-4EF4-B92E-07EA121B97D7}" destId="{302C0308-928B-4D15-A21C-4A32A7461918}" srcOrd="7" destOrd="0" presId="urn:microsoft.com/office/officeart/2005/8/layout/bProcess3"/>
    <dgm:cxn modelId="{537FB3F0-D663-4A91-AC36-6BABAF60ED73}" type="presParOf" srcId="{302C0308-928B-4D15-A21C-4A32A7461918}" destId="{6ACFAB66-81BD-49C8-ADC3-05A6D4D67CE2}" srcOrd="0" destOrd="0" presId="urn:microsoft.com/office/officeart/2005/8/layout/bProcess3"/>
    <dgm:cxn modelId="{733C97C2-2048-4CAE-9265-83D907F51FF7}" type="presParOf" srcId="{ACA46822-2E2B-4EF4-B92E-07EA121B97D7}" destId="{A179606F-A05C-4EE8-A08C-B1FEDB048A94}" srcOrd="8" destOrd="0" presId="urn:microsoft.com/office/officeart/2005/8/layout/bProcess3"/>
    <dgm:cxn modelId="{427E8F88-6559-4815-972B-3FAC9E36DCDD}" type="presParOf" srcId="{ACA46822-2E2B-4EF4-B92E-07EA121B97D7}" destId="{8437ECDD-4AC2-4EC2-8983-7E8937584827}" srcOrd="9" destOrd="0" presId="urn:microsoft.com/office/officeart/2005/8/layout/bProcess3"/>
    <dgm:cxn modelId="{81CB07FB-1116-4868-B191-2B6482C7DBF8}" type="presParOf" srcId="{8437ECDD-4AC2-4EC2-8983-7E8937584827}" destId="{88DB12FA-A960-4110-8B75-E82A981A1B8D}" srcOrd="0" destOrd="0" presId="urn:microsoft.com/office/officeart/2005/8/layout/bProcess3"/>
    <dgm:cxn modelId="{F1FAEFC0-19EC-4BFB-BB00-5841B7C04E9E}" type="presParOf" srcId="{ACA46822-2E2B-4EF4-B92E-07EA121B97D7}" destId="{81CA8D38-7FE7-4225-B99F-01BF67490DEA}" srcOrd="10" destOrd="0" presId="urn:microsoft.com/office/officeart/2005/8/layout/bProcess3"/>
    <dgm:cxn modelId="{53355CB0-76E5-4728-8BF1-D45984E9A499}" type="presParOf" srcId="{ACA46822-2E2B-4EF4-B92E-07EA121B97D7}" destId="{5DBED546-E35E-4B77-B157-39D2711540B0}" srcOrd="11" destOrd="0" presId="urn:microsoft.com/office/officeart/2005/8/layout/bProcess3"/>
    <dgm:cxn modelId="{30A558F7-7A0E-4969-850B-C6D4B3D24EE7}" type="presParOf" srcId="{5DBED546-E35E-4B77-B157-39D2711540B0}" destId="{512ABBAE-0285-4525-AA8D-21359C05EEE9}" srcOrd="0" destOrd="0" presId="urn:microsoft.com/office/officeart/2005/8/layout/bProcess3"/>
    <dgm:cxn modelId="{F2A5699E-4E03-4F3B-80EB-CBFCE35E7E57}" type="presParOf" srcId="{ACA46822-2E2B-4EF4-B92E-07EA121B97D7}" destId="{ACD92AB0-548D-4894-8B82-4034A7ED59F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EC168-B0F6-4AD7-A078-D143BDD07137}">
      <dsp:nvSpPr>
        <dsp:cNvPr id="0" name=""/>
        <dsp:cNvSpPr/>
      </dsp:nvSpPr>
      <dsp:spPr>
        <a:xfrm>
          <a:off x="1642713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330258"/>
        <a:ext cx="155397" cy="158818"/>
      </dsp:txXfrm>
    </dsp:sp>
    <dsp:sp modelId="{982F2A1E-26DC-4B77-852C-EA2363FCAB37}">
      <dsp:nvSpPr>
        <dsp:cNvPr id="0" name=""/>
        <dsp:cNvSpPr/>
      </dsp:nvSpPr>
      <dsp:spPr>
        <a:xfrm>
          <a:off x="284730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目标，成员见面</a:t>
          </a:r>
          <a:endParaRPr lang="zh-CN" altLang="en-US" sz="1300" kern="1200"/>
        </a:p>
      </dsp:txBody>
      <dsp:txXfrm>
        <a:off x="284730" y="1732"/>
        <a:ext cx="1359783" cy="815869"/>
      </dsp:txXfrm>
    </dsp:sp>
    <dsp:sp modelId="{4478DBF5-44F7-4451-BBAD-BA32ED00E629}">
      <dsp:nvSpPr>
        <dsp:cNvPr id="0" name=""/>
        <dsp:cNvSpPr/>
      </dsp:nvSpPr>
      <dsp:spPr>
        <a:xfrm>
          <a:off x="3315246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330258"/>
        <a:ext cx="155397" cy="158818"/>
      </dsp:txXfrm>
    </dsp:sp>
    <dsp:sp modelId="{7533CDD2-27A9-4E4B-BEDB-8BE5CBF63281}">
      <dsp:nvSpPr>
        <dsp:cNvPr id="0" name=""/>
        <dsp:cNvSpPr/>
      </dsp:nvSpPr>
      <dsp:spPr>
        <a:xfrm>
          <a:off x="1957263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计划、规则、分工，完成启动文档</a:t>
          </a:r>
        </a:p>
      </dsp:txBody>
      <dsp:txXfrm>
        <a:off x="1957263" y="1732"/>
        <a:ext cx="1359783" cy="815869"/>
      </dsp:txXfrm>
    </dsp:sp>
    <dsp:sp modelId="{D10019C7-062C-4FD9-810B-FF72A4949053}">
      <dsp:nvSpPr>
        <dsp:cNvPr id="0" name=""/>
        <dsp:cNvSpPr/>
      </dsp:nvSpPr>
      <dsp:spPr>
        <a:xfrm>
          <a:off x="964621" y="81580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877468"/>
        <a:ext cx="167982" cy="158818"/>
      </dsp:txXfrm>
    </dsp:sp>
    <dsp:sp modelId="{62F52983-157A-49E5-A429-385606041DCB}">
      <dsp:nvSpPr>
        <dsp:cNvPr id="0" name=""/>
        <dsp:cNvSpPr/>
      </dsp:nvSpPr>
      <dsp:spPr>
        <a:xfrm>
          <a:off x="3629796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初步完成需求、测试和设计文档</a:t>
          </a:r>
        </a:p>
      </dsp:txBody>
      <dsp:txXfrm>
        <a:off x="3629796" y="1732"/>
        <a:ext cx="1359783" cy="815869"/>
      </dsp:txXfrm>
    </dsp:sp>
    <dsp:sp modelId="{302C0308-928B-4D15-A21C-4A32A7461918}">
      <dsp:nvSpPr>
        <dsp:cNvPr id="0" name=""/>
        <dsp:cNvSpPr/>
      </dsp:nvSpPr>
      <dsp:spPr>
        <a:xfrm>
          <a:off x="1642713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1458878"/>
        <a:ext cx="155397" cy="158818"/>
      </dsp:txXfrm>
    </dsp:sp>
    <dsp:sp modelId="{708861E8-4B82-4996-8CA0-B59686C56075}">
      <dsp:nvSpPr>
        <dsp:cNvPr id="0" name=""/>
        <dsp:cNvSpPr/>
      </dsp:nvSpPr>
      <dsp:spPr>
        <a:xfrm>
          <a:off x="284730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验证上述文档</a:t>
          </a:r>
        </a:p>
      </dsp:txBody>
      <dsp:txXfrm>
        <a:off x="284730" y="1130352"/>
        <a:ext cx="1359783" cy="815869"/>
      </dsp:txXfrm>
    </dsp:sp>
    <dsp:sp modelId="{8437ECDD-4AC2-4EC2-8983-7E8937584827}">
      <dsp:nvSpPr>
        <dsp:cNvPr id="0" name=""/>
        <dsp:cNvSpPr/>
      </dsp:nvSpPr>
      <dsp:spPr>
        <a:xfrm>
          <a:off x="3315246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1458878"/>
        <a:ext cx="155397" cy="158818"/>
      </dsp:txXfrm>
    </dsp:sp>
    <dsp:sp modelId="{A179606F-A05C-4EE8-A08C-B1FEDB048A94}">
      <dsp:nvSpPr>
        <dsp:cNvPr id="0" name=""/>
        <dsp:cNvSpPr/>
      </dsp:nvSpPr>
      <dsp:spPr>
        <a:xfrm>
          <a:off x="1957263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编码开发</a:t>
          </a:r>
        </a:p>
      </dsp:txBody>
      <dsp:txXfrm>
        <a:off x="1957263" y="1130352"/>
        <a:ext cx="1359783" cy="815869"/>
      </dsp:txXfrm>
    </dsp:sp>
    <dsp:sp modelId="{5DBED546-E35E-4B77-B157-39D2711540B0}">
      <dsp:nvSpPr>
        <dsp:cNvPr id="0" name=""/>
        <dsp:cNvSpPr/>
      </dsp:nvSpPr>
      <dsp:spPr>
        <a:xfrm>
          <a:off x="964621" y="194442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2006088"/>
        <a:ext cx="167982" cy="158818"/>
      </dsp:txXfrm>
    </dsp:sp>
    <dsp:sp modelId="{81CA8D38-7FE7-4225-B99F-01BF67490DEA}">
      <dsp:nvSpPr>
        <dsp:cNvPr id="0" name=""/>
        <dsp:cNvSpPr/>
      </dsp:nvSpPr>
      <dsp:spPr>
        <a:xfrm>
          <a:off x="3629796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程序测试及文档验证</a:t>
          </a:r>
        </a:p>
      </dsp:txBody>
      <dsp:txXfrm>
        <a:off x="3629796" y="1130352"/>
        <a:ext cx="1359783" cy="815869"/>
      </dsp:txXfrm>
    </dsp:sp>
    <dsp:sp modelId="{ACD92AB0-548D-4894-8B82-4034A7ED59F6}">
      <dsp:nvSpPr>
        <dsp:cNvPr id="0" name=""/>
        <dsp:cNvSpPr/>
      </dsp:nvSpPr>
      <dsp:spPr>
        <a:xfrm>
          <a:off x="284730" y="225897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总结</a:t>
          </a:r>
        </a:p>
      </dsp:txBody>
      <dsp:txXfrm>
        <a:off x="284730" y="2258972"/>
        <a:ext cx="1359783" cy="815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EB7E-F6A3-4D95-9820-77235F8F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015</dc:creator>
  <cp:keywords/>
  <dc:description/>
  <cp:lastModifiedBy>soft</cp:lastModifiedBy>
  <cp:revision>9</cp:revision>
  <dcterms:created xsi:type="dcterms:W3CDTF">2015-03-08T05:35:00Z</dcterms:created>
  <dcterms:modified xsi:type="dcterms:W3CDTF">2015-03-20T11:53:00Z</dcterms:modified>
</cp:coreProperties>
</file>